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EC6FF1">
        <w:rPr>
          <w:b/>
          <w:u w:val="single"/>
        </w:rPr>
        <w:t>04.01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EC6FF1" w:rsidP="007947F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606.487,80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7A6B70" w:rsidRPr="001B57F2" w:rsidRDefault="00EC6FF1" w:rsidP="002501A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6.65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EC6FF1" w:rsidP="007947F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623.137,80</w:t>
            </w:r>
            <w:bookmarkStart w:id="0" w:name="_GoBack"/>
            <w:bookmarkEnd w:id="0"/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DD0E1A" w:rsidRDefault="001B57F2" w:rsidP="004365D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638B5" w:rsidRDefault="00EC6FF1" w:rsidP="00B8014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851,59</w:t>
            </w:r>
          </w:p>
        </w:tc>
      </w:tr>
      <w:tr w:rsidR="005E61C3" w:rsidRPr="00807C9A" w:rsidTr="00EC6FF1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EC6FF1" w:rsidRDefault="00EC6FF1" w:rsidP="005E61C3">
            <w:pPr>
              <w:rPr>
                <w:b/>
                <w:lang w:val="sr-Cyrl-RS"/>
              </w:rPr>
            </w:pPr>
            <w:r w:rsidRPr="00EC6FF1">
              <w:rPr>
                <w:b/>
                <w:lang w:val="sr-Cyrl-RS"/>
              </w:rPr>
              <w:t xml:space="preserve">ПУТНИ ТРОШКОВИ 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EC6FF1" w:rsidRDefault="00EC6FF1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78.877,84</w:t>
            </w:r>
          </w:p>
        </w:tc>
      </w:tr>
      <w:tr w:rsidR="005E61C3" w:rsidRPr="00807C9A" w:rsidTr="00EC6FF1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EC6FF1" w:rsidRDefault="00EC6FF1" w:rsidP="005E61C3">
            <w:pPr>
              <w:rPr>
                <w:b/>
                <w:lang w:val="sr-Cyrl-RS"/>
              </w:rPr>
            </w:pPr>
            <w:r w:rsidRPr="00EC6FF1">
              <w:rPr>
                <w:b/>
                <w:lang w:val="sr-Cyrl-RS"/>
              </w:rPr>
              <w:t>ГОРИВ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EC6FF1" w:rsidRDefault="00EC6FF1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89.602,10</w:t>
            </w:r>
          </w:p>
        </w:tc>
      </w:tr>
      <w:tr w:rsidR="004365D6" w:rsidRPr="00807C9A" w:rsidTr="00DD0E1A">
        <w:trPr>
          <w:trHeight w:val="141"/>
        </w:trPr>
        <w:tc>
          <w:tcPr>
            <w:tcW w:w="5566" w:type="dxa"/>
            <w:shd w:val="clear" w:color="auto" w:fill="auto"/>
          </w:tcPr>
          <w:p w:rsidR="004365D6" w:rsidRPr="00DD0E1A" w:rsidRDefault="00EC6FF1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КНЕЗ ПЕТРОЛ</w:t>
            </w:r>
          </w:p>
        </w:tc>
        <w:tc>
          <w:tcPr>
            <w:tcW w:w="3076" w:type="dxa"/>
            <w:shd w:val="clear" w:color="auto" w:fill="auto"/>
          </w:tcPr>
          <w:p w:rsidR="004365D6" w:rsidRPr="00DD0E1A" w:rsidRDefault="00EC6FF1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89.602,10</w:t>
            </w:r>
          </w:p>
        </w:tc>
      </w:tr>
      <w:tr w:rsidR="005E61C3" w:rsidRPr="00807C9A" w:rsidTr="00EC6FF1">
        <w:tc>
          <w:tcPr>
            <w:tcW w:w="5566" w:type="dxa"/>
            <w:shd w:val="clear" w:color="auto" w:fill="BFBFBF" w:themeFill="background1" w:themeFillShade="BF"/>
          </w:tcPr>
          <w:p w:rsidR="005E61C3" w:rsidRPr="00EC6FF1" w:rsidRDefault="00EC6FF1" w:rsidP="005E61C3">
            <w:pPr>
              <w:rPr>
                <w:b/>
                <w:lang w:val="sr-Cyrl-RS"/>
              </w:rPr>
            </w:pPr>
            <w:r w:rsidRPr="00EC6FF1">
              <w:rPr>
                <w:b/>
                <w:lang w:val="sr-Cyrl-RS"/>
              </w:rPr>
              <w:t>ИСПЛАТА ЗАПОСЛЕНИХ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EC6FF1" w:rsidRDefault="00EC6FF1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6.738,00</w:t>
            </w:r>
          </w:p>
        </w:tc>
      </w:tr>
      <w:tr w:rsidR="001E0534" w:rsidRPr="00807C9A" w:rsidTr="00DD0E1A">
        <w:tc>
          <w:tcPr>
            <w:tcW w:w="5566" w:type="dxa"/>
            <w:shd w:val="clear" w:color="auto" w:fill="auto"/>
          </w:tcPr>
          <w:p w:rsidR="001E0534" w:rsidRPr="00DD0E1A" w:rsidRDefault="001E0534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1E0534" w:rsidRPr="00DD0E1A" w:rsidRDefault="001E0534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A86666" w:rsidRPr="00807C9A" w:rsidTr="00DD0E1A">
        <w:tc>
          <w:tcPr>
            <w:tcW w:w="5566" w:type="dxa"/>
            <w:shd w:val="clear" w:color="auto" w:fill="auto"/>
          </w:tcPr>
          <w:p w:rsidR="00A86666" w:rsidRPr="00DD0E1A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86666" w:rsidRPr="00DD0E1A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4365D6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1923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537019" w:rsidRPr="00DD0E1A" w:rsidRDefault="00537019" w:rsidP="00537019">
            <w:pPr>
              <w:jc w:val="right"/>
              <w:rPr>
                <w:lang w:val="sr-Latn-RS"/>
              </w:rPr>
            </w:pPr>
          </w:p>
        </w:tc>
      </w:tr>
      <w:tr w:rsidR="00AA3CCF" w:rsidRPr="00801923" w:rsidTr="00DD0E1A">
        <w:tc>
          <w:tcPr>
            <w:tcW w:w="5566" w:type="dxa"/>
            <w:shd w:val="clear" w:color="auto" w:fill="auto"/>
          </w:tcPr>
          <w:p w:rsidR="00AA3CCF" w:rsidRPr="00DD0E1A" w:rsidRDefault="00AA3CC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A3CCF" w:rsidRPr="00DD0E1A" w:rsidRDefault="00AA3CCF" w:rsidP="00537019">
            <w:pPr>
              <w:jc w:val="right"/>
              <w:rPr>
                <w:lang w:val="sr-Cyrl-RS"/>
              </w:rPr>
            </w:pPr>
          </w:p>
        </w:tc>
      </w:tr>
      <w:tr w:rsidR="0034779C" w:rsidRPr="00801923" w:rsidTr="00DD0E1A">
        <w:tc>
          <w:tcPr>
            <w:tcW w:w="5566" w:type="dxa"/>
            <w:shd w:val="clear" w:color="auto" w:fill="auto"/>
          </w:tcPr>
          <w:p w:rsidR="0034779C" w:rsidRPr="00DD0E1A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4779C" w:rsidRPr="00DD0E1A" w:rsidRDefault="0034779C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34779C" w:rsidRPr="00D45819" w:rsidTr="007B28BE">
        <w:tc>
          <w:tcPr>
            <w:tcW w:w="5566" w:type="dxa"/>
            <w:shd w:val="clear" w:color="auto" w:fill="FFFFFF" w:themeFill="background1"/>
          </w:tcPr>
          <w:p w:rsidR="0034779C" w:rsidRP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Pr="0034779C" w:rsidRDefault="0034779C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EC6FF1" w:rsidRDefault="00EC6FF1" w:rsidP="00EC6FF1">
            <w:pPr>
              <w:jc w:val="right"/>
              <w:rPr>
                <w:b/>
                <w:highlight w:val="darkGray"/>
                <w:shd w:val="clear" w:color="auto" w:fill="FFFFFF" w:themeFill="background1"/>
                <w:lang w:val="sr-Cyrl-RS"/>
              </w:rPr>
            </w:pPr>
            <w:r w:rsidRPr="00EC6FF1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985.069,53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EC6FF1" w:rsidP="000F32D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38.068,27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E23" w:rsidRDefault="00180E23" w:rsidP="00AD42DB">
      <w:pPr>
        <w:spacing w:after="0" w:line="240" w:lineRule="auto"/>
      </w:pPr>
      <w:r>
        <w:separator/>
      </w:r>
    </w:p>
  </w:endnote>
  <w:endnote w:type="continuationSeparator" w:id="0">
    <w:p w:rsidR="00180E23" w:rsidRDefault="00180E2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  <w:lang w:val="en-GB" w:eastAsia="en-GB"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E23" w:rsidRDefault="00180E23" w:rsidP="00AD42DB">
      <w:pPr>
        <w:spacing w:after="0" w:line="240" w:lineRule="auto"/>
      </w:pPr>
      <w:r>
        <w:separator/>
      </w:r>
    </w:p>
  </w:footnote>
  <w:footnote w:type="continuationSeparator" w:id="0">
    <w:p w:rsidR="00180E23" w:rsidRDefault="00180E2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  <w:lang w:val="en-GB" w:eastAsia="en-GB"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8C0"/>
    <w:rsid w:val="00100DAF"/>
    <w:rsid w:val="00100F6B"/>
    <w:rsid w:val="00103653"/>
    <w:rsid w:val="00103B51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2D9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36FE"/>
    <w:rsid w:val="002F3F58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10EB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6A33"/>
    <w:rsid w:val="003E792D"/>
    <w:rsid w:val="003F0768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DADFF-3AEB-4C32-8159-99DF8B68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inansije</cp:lastModifiedBy>
  <cp:revision>88</cp:revision>
  <cp:lastPrinted>2023-12-20T07:59:00Z</cp:lastPrinted>
  <dcterms:created xsi:type="dcterms:W3CDTF">2023-12-20T08:04:00Z</dcterms:created>
  <dcterms:modified xsi:type="dcterms:W3CDTF">2024-01-09T09:03:00Z</dcterms:modified>
</cp:coreProperties>
</file>